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1E3B" w14:paraId="29FBB4AC" w14:textId="77777777" w:rsidTr="00D11E3B">
        <w:trPr>
          <w:trHeight w:val="6782"/>
        </w:trPr>
        <w:tc>
          <w:tcPr>
            <w:tcW w:w="9062" w:type="dxa"/>
            <w:gridSpan w:val="3"/>
          </w:tcPr>
          <w:p w14:paraId="29D3240F" w14:textId="77777777" w:rsidR="00D11E3B" w:rsidRP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241B2B91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  <w:r w:rsidRPr="00D11E3B">
              <w:rPr>
                <w:rFonts w:ascii="Times New Roman" w:hAnsi="Times New Roman" w:cs="Times New Roman"/>
                <w:sz w:val="24"/>
              </w:rPr>
              <w:t>Müşteri Adı/Adresi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41632488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137D3A7E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4639B962" w14:textId="77777777" w:rsidR="00BF7344" w:rsidRDefault="00BF7344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2F89B4A0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une Tanımı:</w:t>
            </w:r>
          </w:p>
          <w:p w14:paraId="50E337AA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37DB50EC" w14:textId="77777777" w:rsidR="002A1D00" w:rsidRDefault="002A1D00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73BC313E" w14:textId="77777777" w:rsidR="002A1D00" w:rsidRDefault="002A1D00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15BA0A9E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1D3602E0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une Kabul Tarihi:</w:t>
            </w:r>
          </w:p>
          <w:p w14:paraId="3C191D0C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2A7C2EC0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ey Başlama Tarihi:</w:t>
            </w:r>
          </w:p>
          <w:p w14:paraId="791A49F9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0094C794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or Tarihi:</w:t>
            </w:r>
          </w:p>
          <w:p w14:paraId="66B91E74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66D22FFE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çıklamalar:</w:t>
            </w:r>
          </w:p>
          <w:p w14:paraId="2887FF23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0453AFB8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1988DCB2" w14:textId="77777777" w:rsidR="002A1D00" w:rsidRDefault="002A1D00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32874AA4" w14:textId="77777777" w:rsidR="002A1D00" w:rsidRDefault="002A1D00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0B475557" w14:textId="77777777" w:rsidR="00BF7344" w:rsidRDefault="00BF7344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4AA1A353" w14:textId="77777777" w:rsidR="00BF7344" w:rsidRDefault="00BF7344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36039440" w14:textId="77777777" w:rsidR="00BF7344" w:rsidRDefault="00BF7344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  <w:p w14:paraId="425B20B5" w14:textId="77777777" w:rsid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or Sayfa Sayısı:</w:t>
            </w:r>
          </w:p>
          <w:p w14:paraId="3D02A834" w14:textId="77777777" w:rsidR="00D11E3B" w:rsidRPr="00D11E3B" w:rsidRDefault="00D11E3B" w:rsidP="00C0050E">
            <w:pPr>
              <w:pStyle w:val="stBilgi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1E3B" w14:paraId="46C3E8BF" w14:textId="77777777" w:rsidTr="00DD757E">
        <w:trPr>
          <w:trHeight w:val="1139"/>
        </w:trPr>
        <w:tc>
          <w:tcPr>
            <w:tcW w:w="9062" w:type="dxa"/>
            <w:gridSpan w:val="3"/>
          </w:tcPr>
          <w:p w14:paraId="384F05E6" w14:textId="77777777" w:rsidR="00651B52" w:rsidRPr="00DD757E" w:rsidRDefault="00651B52" w:rsidP="00D11E3B">
            <w:pPr>
              <w:pStyle w:val="stBilgi"/>
              <w:rPr>
                <w:rFonts w:ascii="Times New Roman" w:hAnsi="Times New Roman" w:cs="Times New Roman"/>
              </w:rPr>
            </w:pPr>
            <w:r w:rsidRPr="00DD757E">
              <w:rPr>
                <w:rFonts w:ascii="Times New Roman" w:hAnsi="Times New Roman" w:cs="Times New Roman"/>
              </w:rPr>
              <w:t>Bu rapordaki deney ve/veya ölçüm sonuçları laboratuvarımıza teslim edilen numuneye aittir ve bu sertifikanın tamamlayıcı kısmı olan tekip eden sayfalarda verilmiştir.</w:t>
            </w:r>
          </w:p>
          <w:p w14:paraId="4AA2131C" w14:textId="77777777" w:rsidR="00651B52" w:rsidRPr="00DD757E" w:rsidRDefault="00651B52" w:rsidP="00D11E3B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DD757E">
              <w:rPr>
                <w:rFonts w:ascii="Times New Roman" w:hAnsi="Times New Roman" w:cs="Times New Roman"/>
              </w:rPr>
              <w:t xml:space="preserve">The test and/or measurement results given in this report belong to the samples delivered to the laboratory, and are given </w:t>
            </w:r>
            <w:r w:rsidR="00DD757E" w:rsidRPr="00DD757E">
              <w:rPr>
                <w:rFonts w:ascii="Times New Roman" w:hAnsi="Times New Roman" w:cs="Times New Roman"/>
              </w:rPr>
              <w:t>on the following pages which are part of this report.</w:t>
            </w:r>
            <w:r w:rsidR="00DD757E" w:rsidRPr="00DD7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3744" w14:paraId="08AA8F14" w14:textId="77777777" w:rsidTr="00F4256C">
        <w:trPr>
          <w:trHeight w:val="1808"/>
        </w:trPr>
        <w:tc>
          <w:tcPr>
            <w:tcW w:w="3020" w:type="dxa"/>
            <w:vAlign w:val="center"/>
          </w:tcPr>
          <w:p w14:paraId="64C4BD7A" w14:textId="77777777" w:rsidR="00D11E3B" w:rsidRDefault="00D11E3B" w:rsidP="00D11E3B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  <w:p w14:paraId="6AA5E635" w14:textId="77777777" w:rsidR="00D11E3B" w:rsidRDefault="00D11E3B" w:rsidP="00D11E3B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  <w:p w14:paraId="797D66E0" w14:textId="77777777" w:rsidR="00D11E3B" w:rsidRDefault="00D11E3B" w:rsidP="00D11E3B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E0A798" w14:textId="2D512458" w:rsidR="00D11E3B" w:rsidRDefault="00D11E3B" w:rsidP="00D11E3B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 / .. /  20</w:t>
            </w:r>
            <w:r w:rsidR="002853F4">
              <w:rPr>
                <w:rFonts w:ascii="Times New Roman" w:hAnsi="Times New Roman" w:cs="Times New Roman"/>
                <w:sz w:val="24"/>
              </w:rPr>
              <w:t>..</w:t>
            </w:r>
          </w:p>
        </w:tc>
        <w:tc>
          <w:tcPr>
            <w:tcW w:w="3021" w:type="dxa"/>
            <w:vAlign w:val="center"/>
          </w:tcPr>
          <w:p w14:paraId="778A54BF" w14:textId="77777777" w:rsidR="00D11E3B" w:rsidRDefault="00D11E3B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boratuvar </w:t>
            </w:r>
            <w:r w:rsidR="00EB3744">
              <w:rPr>
                <w:rFonts w:ascii="Times New Roman" w:hAnsi="Times New Roman" w:cs="Times New Roman"/>
                <w:sz w:val="24"/>
              </w:rPr>
              <w:t>Sorumlusu</w:t>
            </w:r>
          </w:p>
          <w:p w14:paraId="10E21E1F" w14:textId="77777777" w:rsidR="00D11E3B" w:rsidRDefault="00D11E3B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son in </w:t>
            </w:r>
            <w:r w:rsidR="00F4256C">
              <w:rPr>
                <w:rFonts w:ascii="Times New Roman" w:hAnsi="Times New Roman" w:cs="Times New Roman"/>
                <w:sz w:val="24"/>
              </w:rPr>
              <w:t>charge of test</w:t>
            </w:r>
          </w:p>
          <w:p w14:paraId="4DAA531E" w14:textId="77777777" w:rsidR="00F4256C" w:rsidRDefault="00F4256C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438728" w14:textId="77777777" w:rsidR="00651B52" w:rsidRDefault="00EB3744" w:rsidP="00EB3744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van Ad Soyad</w:t>
            </w:r>
          </w:p>
          <w:p w14:paraId="2BA4DA88" w14:textId="77777777" w:rsidR="00F4256C" w:rsidRDefault="00651B52" w:rsidP="00EB3744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14:paraId="6E605471" w14:textId="77777777" w:rsidR="00651B52" w:rsidRDefault="00651B52" w:rsidP="00EB3744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  <w:vAlign w:val="center"/>
          </w:tcPr>
          <w:p w14:paraId="0094665F" w14:textId="77777777" w:rsidR="00EB3744" w:rsidRDefault="00EB3744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Fakültesi</w:t>
            </w:r>
          </w:p>
          <w:p w14:paraId="5827EC9A" w14:textId="77777777" w:rsidR="00D11E3B" w:rsidRDefault="00EB3744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</w:t>
            </w:r>
            <w:r w:rsidR="00651B5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>Bölüm Başkanı</w:t>
            </w:r>
          </w:p>
          <w:p w14:paraId="0EACC297" w14:textId="77777777" w:rsidR="00F4256C" w:rsidRDefault="00F4256C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ad of Testing </w:t>
            </w:r>
            <w:r w:rsidR="00EB3744">
              <w:rPr>
                <w:rFonts w:ascii="Times New Roman" w:hAnsi="Times New Roman" w:cs="Times New Roman"/>
                <w:sz w:val="24"/>
              </w:rPr>
              <w:t>Department</w:t>
            </w:r>
          </w:p>
          <w:p w14:paraId="14B1D65A" w14:textId="77777777" w:rsidR="00F4256C" w:rsidRDefault="00F4256C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78F6B7" w14:textId="77777777" w:rsidR="00651B52" w:rsidRDefault="00651B52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van Ad Soyad  </w:t>
            </w:r>
          </w:p>
          <w:p w14:paraId="0C9D90EB" w14:textId="77777777" w:rsidR="00F4256C" w:rsidRDefault="00651B52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</w:t>
            </w:r>
          </w:p>
          <w:p w14:paraId="13CD30F6" w14:textId="77777777" w:rsidR="00651B52" w:rsidRDefault="00651B52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DBF993" w14:textId="77777777" w:rsidR="00651B52" w:rsidRDefault="00651B52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025CB0" w14:textId="77777777" w:rsidR="00651B52" w:rsidRDefault="00651B52" w:rsidP="00F4256C">
            <w:pPr>
              <w:pStyle w:val="stBilgi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23F9C27" w14:textId="77777777" w:rsidR="002A1D00" w:rsidRPr="00DD757E" w:rsidRDefault="002A1D00" w:rsidP="00BF7344">
      <w:pPr>
        <w:spacing w:after="0"/>
        <w:rPr>
          <w:rFonts w:ascii="Times New Roman" w:hAnsi="Times New Roman" w:cs="Times New Roman"/>
          <w:noProof/>
          <w:lang w:eastAsia="tr-TR"/>
        </w:rPr>
      </w:pPr>
      <w:r w:rsidRPr="00DD757E">
        <w:rPr>
          <w:rFonts w:ascii="Times New Roman" w:hAnsi="Times New Roman" w:cs="Times New Roman"/>
          <w:noProof/>
          <w:lang w:eastAsia="tr-TR"/>
        </w:rPr>
        <w:t xml:space="preserve">Bu rapor, Gebze Teknik Üniversitesi – </w:t>
      </w:r>
      <w:r w:rsidR="001476F9">
        <w:rPr>
          <w:rFonts w:ascii="Times New Roman" w:hAnsi="Times New Roman" w:cs="Times New Roman"/>
          <w:noProof/>
          <w:lang w:eastAsia="tr-TR"/>
        </w:rPr>
        <w:t>Endüstriyel Hizmetler Koordinatörlüğünün</w:t>
      </w:r>
      <w:r w:rsidRPr="00DD757E">
        <w:rPr>
          <w:rFonts w:ascii="Times New Roman" w:hAnsi="Times New Roman" w:cs="Times New Roman"/>
          <w:noProof/>
          <w:lang w:eastAsia="tr-TR"/>
        </w:rPr>
        <w:t xml:space="preserve"> yazılı izni olmadan kısmen </w:t>
      </w:r>
      <w:r w:rsidR="00F841DF" w:rsidRPr="00DD757E">
        <w:rPr>
          <w:rFonts w:ascii="Times New Roman" w:hAnsi="Times New Roman" w:cs="Times New Roman"/>
          <w:noProof/>
          <w:lang w:eastAsia="tr-TR"/>
        </w:rPr>
        <w:t xml:space="preserve">kopyalanıp çoğaltılamaz </w:t>
      </w:r>
    </w:p>
    <w:p w14:paraId="2D564C40" w14:textId="77777777" w:rsidR="002A1D00" w:rsidRPr="00DD757E" w:rsidRDefault="00F841DF" w:rsidP="00BF7344">
      <w:pPr>
        <w:spacing w:after="0"/>
        <w:rPr>
          <w:rFonts w:ascii="Times New Roman" w:hAnsi="Times New Roman" w:cs="Times New Roman"/>
          <w:noProof/>
          <w:lang w:eastAsia="tr-TR"/>
        </w:rPr>
      </w:pPr>
      <w:r w:rsidRPr="00DD757E">
        <w:rPr>
          <w:rFonts w:ascii="Times New Roman" w:hAnsi="Times New Roman" w:cs="Times New Roman"/>
          <w:noProof/>
          <w:vertAlign w:val="superscript"/>
          <w:lang w:eastAsia="tr-TR"/>
        </w:rPr>
        <w:t>*</w:t>
      </w:r>
      <w:r w:rsidR="00BF7344" w:rsidRPr="00DD757E">
        <w:rPr>
          <w:rFonts w:ascii="Times New Roman" w:hAnsi="Times New Roman" w:cs="Times New Roman"/>
          <w:noProof/>
          <w:vertAlign w:val="superscript"/>
          <w:lang w:eastAsia="tr-TR"/>
        </w:rPr>
        <w:t xml:space="preserve">  </w:t>
      </w:r>
      <w:r w:rsidR="002A1D00" w:rsidRPr="00DD757E">
        <w:rPr>
          <w:rFonts w:ascii="Times New Roman" w:hAnsi="Times New Roman" w:cs="Times New Roman"/>
          <w:noProof/>
          <w:lang w:eastAsia="tr-TR"/>
        </w:rPr>
        <w:t xml:space="preserve">Analizler akreditasyon kapsamındadır. </w:t>
      </w:r>
    </w:p>
    <w:p w14:paraId="62B8030C" w14:textId="77777777" w:rsidR="002A1D00" w:rsidRPr="00DD757E" w:rsidRDefault="00F841DF" w:rsidP="00BF7344">
      <w:pPr>
        <w:spacing w:after="0"/>
        <w:rPr>
          <w:rFonts w:ascii="Times New Roman" w:hAnsi="Times New Roman" w:cs="Times New Roman"/>
          <w:noProof/>
          <w:lang w:eastAsia="tr-TR"/>
        </w:rPr>
      </w:pPr>
      <w:r w:rsidRPr="00DD757E">
        <w:rPr>
          <w:rFonts w:ascii="Times New Roman" w:hAnsi="Times New Roman" w:cs="Times New Roman"/>
          <w:noProof/>
          <w:lang w:eastAsia="tr-TR"/>
        </w:rPr>
        <w:t xml:space="preserve">This report cannot be partially copied and reproduced without the written permission of Gebze Technical University - Science Technology Research and Application Center. </w:t>
      </w:r>
    </w:p>
    <w:p w14:paraId="4859CE5B" w14:textId="77777777" w:rsidR="00F841DF" w:rsidRPr="00DD757E" w:rsidRDefault="00F841DF" w:rsidP="00BF7344">
      <w:pPr>
        <w:spacing w:after="0"/>
        <w:rPr>
          <w:rFonts w:ascii="Times New Roman" w:hAnsi="Times New Roman" w:cs="Times New Roman"/>
          <w:noProof/>
          <w:lang w:eastAsia="tr-TR"/>
        </w:rPr>
      </w:pPr>
      <w:r w:rsidRPr="00DD757E">
        <w:rPr>
          <w:rFonts w:ascii="Times New Roman" w:hAnsi="Times New Roman" w:cs="Times New Roman"/>
          <w:noProof/>
          <w:lang w:eastAsia="tr-TR"/>
        </w:rPr>
        <w:t>*</w:t>
      </w:r>
      <w:r w:rsidR="00BF7344" w:rsidRPr="00DD757E">
        <w:rPr>
          <w:rFonts w:ascii="Times New Roman" w:hAnsi="Times New Roman" w:cs="Times New Roman"/>
          <w:noProof/>
          <w:lang w:eastAsia="tr-TR"/>
        </w:rPr>
        <w:t xml:space="preserve"> </w:t>
      </w:r>
      <w:r w:rsidRPr="00DD757E">
        <w:rPr>
          <w:rFonts w:ascii="Times New Roman" w:hAnsi="Times New Roman" w:cs="Times New Roman"/>
          <w:noProof/>
          <w:lang w:eastAsia="tr-TR"/>
        </w:rPr>
        <w:t xml:space="preserve">The analyzis is in the scope of accreditiation. </w:t>
      </w:r>
    </w:p>
    <w:p w14:paraId="384E6196" w14:textId="77777777" w:rsidR="00D11E3B" w:rsidRDefault="00D11E3B"/>
    <w:tbl>
      <w:tblPr>
        <w:tblpPr w:leftFromText="141" w:rightFromText="141" w:vertAnchor="text" w:horzAnchor="margin" w:tblpX="1" w:tblpY="8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064A55" w:rsidRPr="00064A55" w14:paraId="240A8408" w14:textId="77777777" w:rsidTr="00D11E3B">
        <w:trPr>
          <w:cantSplit/>
        </w:trPr>
        <w:tc>
          <w:tcPr>
            <w:tcW w:w="9209" w:type="dxa"/>
          </w:tcPr>
          <w:p w14:paraId="320279E1" w14:textId="77777777" w:rsidR="00064A55" w:rsidRPr="00064A55" w:rsidRDefault="00064A55" w:rsidP="00651B52">
            <w:pPr>
              <w:rPr>
                <w:b/>
              </w:rPr>
            </w:pPr>
            <w:r w:rsidRPr="00064A55">
              <w:rPr>
                <w:b/>
                <w:bCs/>
                <w:i/>
              </w:rPr>
              <w:t xml:space="preserve">-  Tip 1: </w:t>
            </w:r>
            <w:r w:rsidR="00651B52">
              <w:rPr>
                <w:b/>
                <w:bCs/>
                <w:i/>
              </w:rPr>
              <w:t xml:space="preserve">……………………………………………………………………. - - Tür </w:t>
            </w:r>
            <w:r w:rsidRPr="00064A55">
              <w:rPr>
                <w:b/>
                <w:bCs/>
                <w:i/>
              </w:rPr>
              <w:t xml:space="preserve">: </w:t>
            </w:r>
            <w:r w:rsidR="00651B52">
              <w:rPr>
                <w:b/>
                <w:bCs/>
                <w:i/>
              </w:rPr>
              <w:t>……………………………………………………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1701"/>
        <w:gridCol w:w="1559"/>
      </w:tblGrid>
      <w:tr w:rsidR="00064A55" w:rsidRPr="00064A55" w14:paraId="143FEC2A" w14:textId="77777777" w:rsidTr="00D11E3B">
        <w:trPr>
          <w:trHeight w:val="309"/>
        </w:trPr>
        <w:tc>
          <w:tcPr>
            <w:tcW w:w="5949" w:type="dxa"/>
            <w:gridSpan w:val="2"/>
            <w:shd w:val="clear" w:color="auto" w:fill="auto"/>
          </w:tcPr>
          <w:p w14:paraId="4277F1D6" w14:textId="77777777" w:rsidR="00064A55" w:rsidRPr="00064A55" w:rsidRDefault="00064A55" w:rsidP="0065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tandard/Kriter No: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856ACC" w14:textId="77777777" w:rsidR="00064A55" w:rsidRPr="00064A55" w:rsidRDefault="00064A55" w:rsidP="0006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F5ED599" w14:textId="77777777" w:rsidR="00064A55" w:rsidRDefault="00064A55" w:rsidP="0006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ulunan Sonuç/</w:t>
            </w:r>
          </w:p>
          <w:p w14:paraId="64351EFA" w14:textId="77777777" w:rsidR="00064A55" w:rsidRPr="00064A55" w:rsidRDefault="00064A55" w:rsidP="0006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sas alınan Rapor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F25933" w14:textId="77777777" w:rsidR="00064A55" w:rsidRPr="00064A55" w:rsidRDefault="00064A55" w:rsidP="0006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054E773" w14:textId="77777777" w:rsidR="00064A55" w:rsidRPr="00064A55" w:rsidRDefault="00064A55" w:rsidP="0006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rme</w:t>
            </w:r>
          </w:p>
        </w:tc>
      </w:tr>
      <w:tr w:rsidR="00064A55" w:rsidRPr="00064A55" w14:paraId="716A15B0" w14:textId="77777777" w:rsidTr="00D11E3B">
        <w:trPr>
          <w:trHeight w:val="471"/>
        </w:trPr>
        <w:tc>
          <w:tcPr>
            <w:tcW w:w="3114" w:type="dxa"/>
            <w:shd w:val="clear" w:color="auto" w:fill="auto"/>
          </w:tcPr>
          <w:p w14:paraId="7353C260" w14:textId="77777777" w:rsidR="00064A55" w:rsidRPr="00064A55" w:rsidRDefault="00064A55" w:rsidP="0006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Madde No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6F54C2C6" w14:textId="77777777" w:rsidR="00064A55" w:rsidRPr="00064A55" w:rsidRDefault="00064A55" w:rsidP="0006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stenilen Özellikler</w:t>
            </w:r>
          </w:p>
        </w:tc>
        <w:tc>
          <w:tcPr>
            <w:tcW w:w="1701" w:type="dxa"/>
            <w:vMerge/>
            <w:shd w:val="clear" w:color="auto" w:fill="auto"/>
          </w:tcPr>
          <w:p w14:paraId="21C12755" w14:textId="77777777" w:rsidR="00064A55" w:rsidRPr="00064A55" w:rsidRDefault="00064A55" w:rsidP="0006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0EB608" w14:textId="77777777" w:rsidR="00064A55" w:rsidRPr="00064A55" w:rsidRDefault="00064A55" w:rsidP="0006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604DE" w:rsidRPr="00064A55" w14:paraId="6BE8AB52" w14:textId="77777777" w:rsidTr="003604DE">
        <w:trPr>
          <w:trHeight w:val="195"/>
        </w:trPr>
        <w:tc>
          <w:tcPr>
            <w:tcW w:w="3114" w:type="dxa"/>
            <w:shd w:val="clear" w:color="auto" w:fill="auto"/>
          </w:tcPr>
          <w:p w14:paraId="0DCEF767" w14:textId="77777777" w:rsidR="003604DE" w:rsidRPr="002752D1" w:rsidRDefault="003604DE" w:rsidP="003604DE">
            <w:pPr>
              <w:jc w:val="both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>4.2.3</w:t>
            </w:r>
            <w:r w:rsidRPr="00A07267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Diğer fiziksel ve kimyasal özellikl</w:t>
            </w: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er</w:t>
            </w:r>
          </w:p>
        </w:tc>
        <w:tc>
          <w:tcPr>
            <w:tcW w:w="2835" w:type="dxa"/>
            <w:shd w:val="clear" w:color="auto" w:fill="auto"/>
          </w:tcPr>
          <w:p w14:paraId="57F5E4A3" w14:textId="77777777" w:rsidR="003604DE" w:rsidRPr="00A07267" w:rsidRDefault="003604DE" w:rsidP="003604DE">
            <w:pPr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A07267">
              <w:rPr>
                <w:rFonts w:ascii="Times New Roman" w:eastAsia="Times New Roman" w:hAnsi="Times New Roman"/>
                <w:bCs/>
                <w:lang w:eastAsia="tr-T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1203A" w14:textId="77777777" w:rsidR="003604DE" w:rsidRPr="003604DE" w:rsidRDefault="003604DE" w:rsidP="003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4E10D6" w14:textId="77777777" w:rsidR="003604DE" w:rsidRPr="00064A55" w:rsidRDefault="003604DE" w:rsidP="003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604DE" w:rsidRPr="00064A55" w14:paraId="2676A374" w14:textId="77777777" w:rsidTr="003604DE">
        <w:trPr>
          <w:trHeight w:val="195"/>
        </w:trPr>
        <w:tc>
          <w:tcPr>
            <w:tcW w:w="3114" w:type="dxa"/>
            <w:shd w:val="clear" w:color="auto" w:fill="auto"/>
          </w:tcPr>
          <w:p w14:paraId="580150DD" w14:textId="77777777" w:rsidR="003604DE" w:rsidRDefault="003604DE" w:rsidP="003604DE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752D1">
              <w:rPr>
                <w:rFonts w:ascii="Times New Roman" w:eastAsia="Times New Roman" w:hAnsi="Times New Roman"/>
                <w:b/>
                <w:lang w:val="en-US" w:eastAsia="tr-TR"/>
              </w:rPr>
              <w:t>Yağ içeriği, % (V/V)</w:t>
            </w:r>
          </w:p>
        </w:tc>
        <w:tc>
          <w:tcPr>
            <w:tcW w:w="2835" w:type="dxa"/>
            <w:shd w:val="clear" w:color="auto" w:fill="auto"/>
          </w:tcPr>
          <w:p w14:paraId="458813AA" w14:textId="77777777" w:rsidR="003604DE" w:rsidRPr="003604DE" w:rsidRDefault="00651B52" w:rsidP="00651B52">
            <w:pPr>
              <w:jc w:val="both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tr-TR"/>
              </w:rPr>
              <w:t>Beyan</w:t>
            </w:r>
            <w:r w:rsidR="003604DE" w:rsidRPr="00360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73162" w14:textId="77777777" w:rsidR="003604DE" w:rsidRPr="003604DE" w:rsidRDefault="003604DE" w:rsidP="003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DE4129" w14:textId="77777777" w:rsidR="003604DE" w:rsidRPr="00064A55" w:rsidRDefault="003604DE" w:rsidP="003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604DE" w:rsidRPr="00064A55" w14:paraId="09F64D85" w14:textId="77777777" w:rsidTr="00D11E3B">
        <w:trPr>
          <w:trHeight w:val="195"/>
        </w:trPr>
        <w:tc>
          <w:tcPr>
            <w:tcW w:w="3114" w:type="dxa"/>
            <w:shd w:val="clear" w:color="auto" w:fill="auto"/>
          </w:tcPr>
          <w:p w14:paraId="30695FA6" w14:textId="77777777" w:rsidR="003604DE" w:rsidRPr="002A1D00" w:rsidRDefault="003604DE" w:rsidP="003604DE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A1D00">
              <w:rPr>
                <w:rFonts w:ascii="Times New Roman" w:eastAsia="Times New Roman" w:hAnsi="Times New Roman"/>
                <w:b/>
                <w:lang w:eastAsia="tr-TR"/>
              </w:rPr>
              <w:t xml:space="preserve">Emülsiyon kararlılığı, % 10’luk sulu emülsiyonda; </w:t>
            </w:r>
            <w:r w:rsidRPr="002A1D00">
              <w:rPr>
                <w:rFonts w:ascii="Times New Roman" w:eastAsia="Times New Roman" w:hAnsi="Times New Roman"/>
                <w:b/>
                <w:vertAlign w:val="superscript"/>
                <w:lang w:eastAsia="tr-TR"/>
              </w:rPr>
              <w:t>2)</w:t>
            </w:r>
            <w:r w:rsidRPr="002A1D00">
              <w:rPr>
                <w:rFonts w:ascii="Times New Roman" w:eastAsia="Times New Roman" w:hAnsi="Times New Roman"/>
                <w:b/>
                <w:lang w:eastAsia="tr-TR"/>
              </w:rPr>
              <w:br/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14:paraId="55873A38" w14:textId="77777777" w:rsidR="003604DE" w:rsidRPr="002A1D00" w:rsidRDefault="003604DE" w:rsidP="003604DE">
            <w:pPr>
              <w:jc w:val="both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A1D00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Beyan </w:t>
            </w:r>
          </w:p>
          <w:p w14:paraId="3FD16B28" w14:textId="77777777" w:rsidR="003604DE" w:rsidRPr="00A07267" w:rsidRDefault="003604DE" w:rsidP="003604DE">
            <w:pPr>
              <w:jc w:val="both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08BE30" w14:textId="77777777" w:rsidR="003604DE" w:rsidRPr="003604DE" w:rsidRDefault="003604DE" w:rsidP="00360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751D6A" w14:textId="77777777" w:rsidR="003604DE" w:rsidRPr="00064A55" w:rsidRDefault="003604DE" w:rsidP="003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9088AE8" w14:textId="77777777" w:rsidR="00064A55" w:rsidRDefault="00064A55" w:rsidP="00064A55">
      <w:pPr>
        <w:spacing w:after="120"/>
        <w:jc w:val="center"/>
      </w:pPr>
    </w:p>
    <w:tbl>
      <w:tblPr>
        <w:tblpPr w:leftFromText="141" w:rightFromText="141" w:vertAnchor="text" w:horzAnchor="margin" w:tblpX="1" w:tblpY="8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2752D1" w:rsidRPr="00064A55" w14:paraId="2A034471" w14:textId="77777777" w:rsidTr="002752D1">
        <w:trPr>
          <w:cantSplit/>
        </w:trPr>
        <w:tc>
          <w:tcPr>
            <w:tcW w:w="9351" w:type="dxa"/>
            <w:vAlign w:val="center"/>
          </w:tcPr>
          <w:p w14:paraId="67C5CAD5" w14:textId="77777777" w:rsidR="002752D1" w:rsidRPr="00064A55" w:rsidRDefault="002752D1" w:rsidP="00651B52">
            <w:pPr>
              <w:rPr>
                <w:b/>
              </w:rPr>
            </w:pPr>
            <w:r w:rsidRPr="00064A55">
              <w:rPr>
                <w:b/>
                <w:bCs/>
                <w:i/>
              </w:rPr>
              <w:t xml:space="preserve">-  Tip 2: </w:t>
            </w:r>
            <w:r w:rsidR="00651B52">
              <w:rPr>
                <w:b/>
                <w:bCs/>
                <w:i/>
              </w:rPr>
              <w:t>……………………………………………………………………</w:t>
            </w:r>
            <w:r w:rsidRPr="00064A55">
              <w:rPr>
                <w:b/>
                <w:bCs/>
                <w:i/>
              </w:rPr>
              <w:t xml:space="preserve">- - Tür 1: </w:t>
            </w:r>
            <w:r w:rsidR="00651B52">
              <w:rPr>
                <w:b/>
                <w:bCs/>
                <w:i/>
              </w:rPr>
              <w:t>……………………………………………………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1843"/>
        <w:gridCol w:w="29"/>
        <w:gridCol w:w="1530"/>
      </w:tblGrid>
      <w:tr w:rsidR="005A471F" w:rsidRPr="00064A55" w14:paraId="59DB4827" w14:textId="77777777" w:rsidTr="005A471F">
        <w:trPr>
          <w:trHeight w:val="47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5A656E94" w14:textId="77777777" w:rsidR="005A471F" w:rsidRPr="00064A55" w:rsidRDefault="005A471F" w:rsidP="005F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Madde No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00500135" w14:textId="77777777" w:rsidR="005A471F" w:rsidRPr="00064A55" w:rsidRDefault="005A471F" w:rsidP="005F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stenilen Özellikler</w:t>
            </w:r>
          </w:p>
        </w:tc>
        <w:tc>
          <w:tcPr>
            <w:tcW w:w="1843" w:type="dxa"/>
            <w:shd w:val="clear" w:color="auto" w:fill="auto"/>
          </w:tcPr>
          <w:p w14:paraId="184AEEC7" w14:textId="77777777" w:rsidR="005A471F" w:rsidRDefault="005A471F" w:rsidP="005A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ulunan Sonuç/</w:t>
            </w:r>
          </w:p>
          <w:p w14:paraId="0DB6F554" w14:textId="77777777" w:rsidR="005A471F" w:rsidRPr="00064A55" w:rsidRDefault="005A471F" w:rsidP="005A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sas alınan Rapor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EE5FBA" w14:textId="77777777" w:rsidR="005A471F" w:rsidRPr="00064A55" w:rsidRDefault="005A471F" w:rsidP="005F4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64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rme</w:t>
            </w:r>
          </w:p>
        </w:tc>
      </w:tr>
      <w:tr w:rsidR="005A471F" w:rsidRPr="00064A55" w14:paraId="50EC7770" w14:textId="77777777" w:rsidTr="005A471F">
        <w:trPr>
          <w:trHeight w:val="1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BED90" w14:textId="77777777" w:rsidR="005A471F" w:rsidRDefault="005A471F" w:rsidP="005F4A5F">
            <w:pPr>
              <w:jc w:val="both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>4.2.3</w:t>
            </w:r>
            <w:r w:rsidRPr="00A07267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</w:t>
            </w:r>
          </w:p>
          <w:p w14:paraId="63858EA4" w14:textId="77777777" w:rsidR="005A471F" w:rsidRPr="002752D1" w:rsidRDefault="005A471F" w:rsidP="005F4A5F">
            <w:pPr>
              <w:jc w:val="both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A07267">
              <w:rPr>
                <w:rFonts w:ascii="Times New Roman" w:eastAsia="Times New Roman" w:hAnsi="Times New Roman"/>
                <w:b/>
                <w:bCs/>
                <w:lang w:eastAsia="tr-TR"/>
              </w:rPr>
              <w:t>Diğer fiziksel ve kimyasal özellikl</w:t>
            </w: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er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5BE27E9" w14:textId="77777777" w:rsidR="005A471F" w:rsidRPr="00A07267" w:rsidRDefault="005A471F" w:rsidP="005F4A5F">
            <w:pPr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3B0DD290" w14:textId="77777777" w:rsidR="005A471F" w:rsidRPr="003604DE" w:rsidRDefault="005A471F" w:rsidP="005A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C53ABA4" w14:textId="77777777" w:rsidR="005A471F" w:rsidRPr="00064A55" w:rsidRDefault="005A471F" w:rsidP="005A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604DE" w:rsidRPr="00064A55" w14:paraId="6B595A42" w14:textId="77777777" w:rsidTr="005A471F">
        <w:trPr>
          <w:trHeight w:val="19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EDAC2" w14:textId="77777777" w:rsidR="003604DE" w:rsidRDefault="003604DE" w:rsidP="003604DE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752D1">
              <w:rPr>
                <w:rFonts w:ascii="Times New Roman" w:eastAsia="Times New Roman" w:hAnsi="Times New Roman"/>
                <w:b/>
                <w:lang w:val="en-US" w:eastAsia="tr-TR"/>
              </w:rPr>
              <w:t>Yağ içeriği, % (V/V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10AFA80" w14:textId="77777777" w:rsidR="003604DE" w:rsidRPr="005A471F" w:rsidRDefault="003604DE" w:rsidP="003604DE">
            <w:pPr>
              <w:jc w:val="both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752D1">
              <w:rPr>
                <w:rFonts w:ascii="Times New Roman" w:eastAsia="Times New Roman" w:hAnsi="Times New Roman"/>
                <w:b/>
                <w:bCs/>
                <w:lang w:val="en-US" w:eastAsia="tr-TR"/>
              </w:rPr>
              <w:t xml:space="preserve">Beyan </w:t>
            </w:r>
            <w:r w:rsidRPr="002752D1">
              <w:rPr>
                <w:rFonts w:ascii="Times New Roman" w:eastAsia="Times New Roman" w:hAnsi="Times New Roman"/>
                <w:b/>
                <w:bCs/>
                <w:vertAlign w:val="superscript"/>
                <w:lang w:val="en-US" w:eastAsia="tr-TR"/>
              </w:rPr>
              <w:t>1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D38D8EA" w14:textId="77777777" w:rsidR="003604DE" w:rsidRPr="003604DE" w:rsidRDefault="003604DE" w:rsidP="003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8E66FBB" w14:textId="77777777" w:rsidR="003604DE" w:rsidRPr="00064A55" w:rsidRDefault="003604DE" w:rsidP="003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A471F" w:rsidRPr="00064A55" w14:paraId="3000465A" w14:textId="77777777" w:rsidTr="005A471F">
        <w:trPr>
          <w:trHeight w:val="1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372" w14:textId="77777777" w:rsidR="005A471F" w:rsidRPr="002A1D00" w:rsidRDefault="005A471F" w:rsidP="005F4A5F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A1D00">
              <w:rPr>
                <w:rFonts w:ascii="Times New Roman" w:eastAsia="Times New Roman" w:hAnsi="Times New Roman"/>
                <w:b/>
                <w:lang w:eastAsia="tr-TR"/>
              </w:rPr>
              <w:t xml:space="preserve">Emülsiyon kararlılığı, % 10’luk sulu emülsiyonda; </w:t>
            </w:r>
            <w:r w:rsidRPr="002A1D00">
              <w:rPr>
                <w:rFonts w:ascii="Times New Roman" w:eastAsia="Times New Roman" w:hAnsi="Times New Roman"/>
                <w:b/>
                <w:vertAlign w:val="superscript"/>
                <w:lang w:eastAsia="tr-TR"/>
              </w:rPr>
              <w:t>2)</w:t>
            </w:r>
            <w:r w:rsidRPr="002A1D00">
              <w:rPr>
                <w:rFonts w:ascii="Times New Roman" w:eastAsia="Times New Roman" w:hAnsi="Times New Roman"/>
                <w:b/>
                <w:lang w:eastAsia="tr-TR"/>
              </w:rPr>
              <w:br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C0794CA" w14:textId="77777777" w:rsidR="005A471F" w:rsidRPr="002A1D00" w:rsidRDefault="005A471F" w:rsidP="005A471F">
            <w:pPr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A1D00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Beyan </w:t>
            </w:r>
          </w:p>
          <w:p w14:paraId="09E3E433" w14:textId="77777777" w:rsidR="005A471F" w:rsidRPr="00A07267" w:rsidRDefault="005A471F" w:rsidP="00651B52">
            <w:pPr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06B631B4" w14:textId="77777777" w:rsidR="005A471F" w:rsidRPr="003604DE" w:rsidRDefault="005A471F" w:rsidP="005A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9D6A36" w14:textId="77777777" w:rsidR="005A471F" w:rsidRPr="00064A55" w:rsidRDefault="005A471F" w:rsidP="005A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597AF08" w14:textId="77777777" w:rsidR="002752D1" w:rsidRDefault="00651B52" w:rsidP="00651B52">
      <w:pPr>
        <w:keepNext/>
        <w:suppressAutoHyphens/>
        <w:spacing w:before="120" w:after="120" w:line="230" w:lineRule="exact"/>
      </w:pPr>
      <w:r>
        <w:t xml:space="preserve">Ölçüm yapılacak TSE standardına göre sütun içerikleri düzenlenecektir. </w:t>
      </w:r>
    </w:p>
    <w:sectPr w:rsidR="002752D1" w:rsidSect="003F245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3867" w14:textId="77777777" w:rsidR="009E70F9" w:rsidRDefault="009E70F9" w:rsidP="00064A55">
      <w:pPr>
        <w:spacing w:after="0" w:line="240" w:lineRule="auto"/>
      </w:pPr>
      <w:r>
        <w:separator/>
      </w:r>
    </w:p>
  </w:endnote>
  <w:endnote w:type="continuationSeparator" w:id="0">
    <w:p w14:paraId="14BFEA01" w14:textId="77777777" w:rsidR="009E70F9" w:rsidRDefault="009E70F9" w:rsidP="0006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9C6B" w14:textId="77777777" w:rsidR="009E70F9" w:rsidRDefault="009E70F9" w:rsidP="00064A55">
      <w:pPr>
        <w:spacing w:after="0" w:line="240" w:lineRule="auto"/>
      </w:pPr>
      <w:r>
        <w:separator/>
      </w:r>
    </w:p>
  </w:footnote>
  <w:footnote w:type="continuationSeparator" w:id="0">
    <w:p w14:paraId="3B77ABB8" w14:textId="77777777" w:rsidR="009E70F9" w:rsidRDefault="009E70F9" w:rsidP="0006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65"/>
      <w:gridCol w:w="2266"/>
      <w:gridCol w:w="2265"/>
      <w:gridCol w:w="2266"/>
    </w:tblGrid>
    <w:tr w:rsidR="00D11E3B" w14:paraId="6DC88E2B" w14:textId="77777777" w:rsidTr="009B64B3">
      <w:trPr>
        <w:trHeight w:val="964"/>
      </w:trPr>
      <w:tc>
        <w:tcPr>
          <w:tcW w:w="2265" w:type="dxa"/>
        </w:tcPr>
        <w:p w14:paraId="3B8CD811" w14:textId="77777777" w:rsidR="00D11E3B" w:rsidRDefault="00D11E3B" w:rsidP="00D11E3B">
          <w:pPr>
            <w:pStyle w:val="stBilgi"/>
          </w:pPr>
          <w:r w:rsidRPr="00F13ACE">
            <w:rPr>
              <w:noProof/>
              <w:lang w:eastAsia="tr-TR"/>
            </w:rPr>
            <w:drawing>
              <wp:inline distT="0" distB="0" distL="0" distR="0" wp14:anchorId="728F4476" wp14:editId="7D42555B">
                <wp:extent cx="1148316" cy="717678"/>
                <wp:effectExtent l="0" t="0" r="0" b="6350"/>
                <wp:docPr id="14" name="Resim 14" descr="Gebze Teknik Üniversitesi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bze Teknik Üniversitesi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70" cy="76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gridSpan w:val="3"/>
          <w:vAlign w:val="center"/>
        </w:tcPr>
        <w:p w14:paraId="2549EB0E" w14:textId="77777777" w:rsidR="00D11E3B" w:rsidRPr="009B64B3" w:rsidRDefault="00D11E3B" w:rsidP="00D11E3B">
          <w:pPr>
            <w:jc w:val="center"/>
            <w:rPr>
              <w:rFonts w:ascii="Times New Roman" w:hAnsi="Times New Roman" w:cs="Times New Roman"/>
              <w:b/>
              <w:noProof/>
              <w:sz w:val="28"/>
              <w:lang w:eastAsia="tr-TR"/>
            </w:rPr>
          </w:pPr>
          <w:r w:rsidRPr="009B64B3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GEBZE TEKNİK ÜNİVERSİTESİ</w:t>
          </w:r>
        </w:p>
        <w:p w14:paraId="1FCB3AA0" w14:textId="77777777" w:rsidR="00D11E3B" w:rsidRPr="009B64B3" w:rsidRDefault="001476F9" w:rsidP="00D11E3B">
          <w:pPr>
            <w:jc w:val="center"/>
            <w:rPr>
              <w:rFonts w:ascii="Times New Roman" w:hAnsi="Times New Roman" w:cs="Times New Roman"/>
              <w:b/>
              <w:noProof/>
              <w:sz w:val="28"/>
              <w:lang w:eastAsia="tr-TR"/>
            </w:rPr>
          </w:pPr>
          <w:r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Endüstriyel Hizmetler Koordinatörlüğü</w:t>
          </w:r>
        </w:p>
        <w:p w14:paraId="5294CAFD" w14:textId="77777777" w:rsidR="00D11E3B" w:rsidRPr="009B64B3" w:rsidRDefault="007A2AAB" w:rsidP="00D11E3B">
          <w:pPr>
            <w:jc w:val="center"/>
            <w:rPr>
              <w:rFonts w:ascii="Times New Roman" w:hAnsi="Times New Roman" w:cs="Times New Roman"/>
              <w:b/>
              <w:noProof/>
              <w:sz w:val="28"/>
              <w:lang w:eastAsia="tr-TR"/>
            </w:rPr>
          </w:pPr>
          <w:r w:rsidRPr="009B64B3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……………</w:t>
          </w:r>
          <w:r w:rsidR="00D11E3B" w:rsidRPr="009B64B3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……</w:t>
          </w:r>
          <w:r w:rsidRPr="009B64B3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 xml:space="preserve">   </w:t>
          </w:r>
          <w:r w:rsidR="00D11E3B" w:rsidRPr="009B64B3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Laboratuvarı</w:t>
          </w:r>
        </w:p>
        <w:p w14:paraId="313C34F6" w14:textId="363F204F" w:rsidR="00D11E3B" w:rsidRPr="00F13ACE" w:rsidRDefault="00D11E3B" w:rsidP="00D11E3B">
          <w:pPr>
            <w:jc w:val="center"/>
            <w:rPr>
              <w:rFonts w:ascii="Times New Roman" w:hAnsi="Times New Roman" w:cs="Times New Roman"/>
              <w:noProof/>
              <w:sz w:val="28"/>
              <w:lang w:eastAsia="tr-TR"/>
            </w:rPr>
          </w:pPr>
          <w:r w:rsidRPr="009B64B3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Muayen</w:t>
          </w:r>
          <w:r w:rsidR="00705D76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e</w:t>
          </w:r>
          <w:r w:rsidRPr="009B64B3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 xml:space="preserve"> ve Deney Raporu</w:t>
          </w:r>
        </w:p>
      </w:tc>
    </w:tr>
    <w:tr w:rsidR="000D388E" w14:paraId="0F93175B" w14:textId="77777777" w:rsidTr="000D388E">
      <w:trPr>
        <w:trHeight w:val="284"/>
      </w:trPr>
      <w:tc>
        <w:tcPr>
          <w:tcW w:w="2265" w:type="dxa"/>
          <w:vAlign w:val="center"/>
        </w:tcPr>
        <w:p w14:paraId="4202E86E" w14:textId="76A46B93" w:rsidR="000D388E" w:rsidRPr="000D388E" w:rsidRDefault="000D388E" w:rsidP="000D388E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9B64B3">
            <w:rPr>
              <w:rFonts w:ascii="Times New Roman" w:hAnsi="Times New Roman" w:cs="Times New Roman"/>
              <w:sz w:val="20"/>
            </w:rPr>
            <w:t>Doküman No:</w:t>
          </w:r>
          <w:r w:rsidR="007E3616">
            <w:rPr>
              <w:rFonts w:ascii="Times New Roman" w:hAnsi="Times New Roman" w:cs="Times New Roman"/>
              <w:sz w:val="20"/>
            </w:rPr>
            <w:t xml:space="preserve"> </w:t>
          </w:r>
          <w:r w:rsidRPr="000D388E">
            <w:rPr>
              <w:rFonts w:ascii="Times New Roman" w:hAnsi="Times New Roman" w:cs="Times New Roman"/>
              <w:sz w:val="20"/>
            </w:rPr>
            <w:t>FR-0593</w:t>
          </w:r>
        </w:p>
      </w:tc>
      <w:tc>
        <w:tcPr>
          <w:tcW w:w="2266" w:type="dxa"/>
          <w:vAlign w:val="center"/>
        </w:tcPr>
        <w:p w14:paraId="049B9184" w14:textId="376346EB" w:rsidR="000D388E" w:rsidRPr="000D388E" w:rsidRDefault="000D388E" w:rsidP="000D388E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0D388E">
            <w:rPr>
              <w:rFonts w:ascii="Times New Roman" w:hAnsi="Times New Roman" w:cs="Times New Roman"/>
              <w:sz w:val="20"/>
            </w:rPr>
            <w:t>Yayın Tarihi:</w:t>
          </w:r>
          <w:r w:rsidR="007E3616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14.12.2020</w:t>
          </w:r>
        </w:p>
      </w:tc>
      <w:tc>
        <w:tcPr>
          <w:tcW w:w="2265" w:type="dxa"/>
          <w:vAlign w:val="center"/>
        </w:tcPr>
        <w:p w14:paraId="5F2A285A" w14:textId="0A20ECEC" w:rsidR="000D388E" w:rsidRPr="000D388E" w:rsidRDefault="000D388E" w:rsidP="000D388E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0D388E">
            <w:rPr>
              <w:rFonts w:ascii="Times New Roman" w:hAnsi="Times New Roman" w:cs="Times New Roman"/>
              <w:sz w:val="20"/>
            </w:rPr>
            <w:t>Rev. No:</w:t>
          </w:r>
          <w:r w:rsidR="007E3616">
            <w:rPr>
              <w:rFonts w:ascii="Times New Roman" w:hAnsi="Times New Roman" w:cs="Times New Roman"/>
              <w:sz w:val="20"/>
            </w:rPr>
            <w:t xml:space="preserve"> 1</w:t>
          </w:r>
        </w:p>
      </w:tc>
      <w:tc>
        <w:tcPr>
          <w:tcW w:w="2266" w:type="dxa"/>
          <w:vAlign w:val="center"/>
        </w:tcPr>
        <w:p w14:paraId="6F5AF5C2" w14:textId="34CAD176" w:rsidR="000D388E" w:rsidRPr="000D388E" w:rsidRDefault="000D388E" w:rsidP="000D388E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0D388E">
            <w:rPr>
              <w:rFonts w:ascii="Times New Roman" w:hAnsi="Times New Roman" w:cs="Times New Roman"/>
              <w:sz w:val="20"/>
            </w:rPr>
            <w:t>Rev</w:t>
          </w:r>
          <w:r w:rsidR="00456E79">
            <w:rPr>
              <w:rFonts w:ascii="Times New Roman" w:hAnsi="Times New Roman" w:cs="Times New Roman"/>
              <w:sz w:val="20"/>
            </w:rPr>
            <w:t>.</w:t>
          </w:r>
          <w:r w:rsidRPr="000D388E">
            <w:rPr>
              <w:rFonts w:ascii="Times New Roman" w:hAnsi="Times New Roman" w:cs="Times New Roman"/>
              <w:sz w:val="20"/>
            </w:rPr>
            <w:t xml:space="preserve"> Tarihi:</w:t>
          </w:r>
          <w:r>
            <w:rPr>
              <w:rFonts w:ascii="Times New Roman" w:hAnsi="Times New Roman" w:cs="Times New Roman"/>
              <w:sz w:val="20"/>
            </w:rPr>
            <w:t xml:space="preserve"> </w:t>
          </w:r>
          <w:r w:rsidR="007E3616">
            <w:rPr>
              <w:rFonts w:ascii="Times New Roman" w:hAnsi="Times New Roman" w:cs="Times New Roman"/>
              <w:sz w:val="20"/>
            </w:rPr>
            <w:t>05.12.2023</w:t>
          </w:r>
        </w:p>
      </w:tc>
    </w:tr>
  </w:tbl>
  <w:p w14:paraId="18F3A58C" w14:textId="77777777" w:rsidR="00D11E3B" w:rsidRDefault="00D11E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A55"/>
    <w:rsid w:val="00064A55"/>
    <w:rsid w:val="000D388E"/>
    <w:rsid w:val="001476F9"/>
    <w:rsid w:val="00237919"/>
    <w:rsid w:val="002752D1"/>
    <w:rsid w:val="002853F4"/>
    <w:rsid w:val="002A1D00"/>
    <w:rsid w:val="003604DE"/>
    <w:rsid w:val="003C1791"/>
    <w:rsid w:val="003F2450"/>
    <w:rsid w:val="00456E79"/>
    <w:rsid w:val="005559BB"/>
    <w:rsid w:val="005A471F"/>
    <w:rsid w:val="00651B52"/>
    <w:rsid w:val="00705D76"/>
    <w:rsid w:val="00756317"/>
    <w:rsid w:val="0077223E"/>
    <w:rsid w:val="007A2AAB"/>
    <w:rsid w:val="007A592D"/>
    <w:rsid w:val="007E1856"/>
    <w:rsid w:val="007E3616"/>
    <w:rsid w:val="00961872"/>
    <w:rsid w:val="00971028"/>
    <w:rsid w:val="009B64B3"/>
    <w:rsid w:val="009E70F9"/>
    <w:rsid w:val="00AA2839"/>
    <w:rsid w:val="00BF7344"/>
    <w:rsid w:val="00CC5353"/>
    <w:rsid w:val="00D11E3B"/>
    <w:rsid w:val="00DD757E"/>
    <w:rsid w:val="00EB3744"/>
    <w:rsid w:val="00F13ACE"/>
    <w:rsid w:val="00F4256C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0EE18"/>
  <w15:docId w15:val="{11292D05-315A-4F7D-B3C2-A21478D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4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4A55"/>
  </w:style>
  <w:style w:type="paragraph" w:styleId="AltBilgi">
    <w:name w:val="footer"/>
    <w:basedOn w:val="Normal"/>
    <w:link w:val="AltBilgiChar"/>
    <w:uiPriority w:val="99"/>
    <w:unhideWhenUsed/>
    <w:rsid w:val="0006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4A55"/>
  </w:style>
  <w:style w:type="table" w:styleId="TabloKlavuzu">
    <w:name w:val="Table Grid"/>
    <w:basedOn w:val="NormalTablo"/>
    <w:uiPriority w:val="39"/>
    <w:rsid w:val="00F1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34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tu.edu.tr/?languageId=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FB14-0485-4C35-9FC2-C075CAC8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AĞISTAN</dc:creator>
  <cp:keywords/>
  <dc:description/>
  <cp:lastModifiedBy>Şaziye Serda Kayman</cp:lastModifiedBy>
  <cp:revision>11</cp:revision>
  <dcterms:created xsi:type="dcterms:W3CDTF">2020-12-14T12:46:00Z</dcterms:created>
  <dcterms:modified xsi:type="dcterms:W3CDTF">2023-12-06T13:45:00Z</dcterms:modified>
</cp:coreProperties>
</file>